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18/QĐ-BKHCN năm 2023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1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18/QĐ-BKHCN</w:t>
      </w:r>
    </w:p>
    <w:p>
      <w:r>
        <w:t>Hà Nội, ngày 11 tháng 09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Công bố Tiêu chuẩn quốc gia (TCVN) sau đây:</w:t>
      </w:r>
    </w:p>
    <w:p>
      <w:r>
        <w:t>- TCVN 13888:2023 Đánh giá sự phù hợp - Yêu cầu đối với tổ chức chứng nhận sản phẩm, quá trình và dịch vụ Halal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